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/米価/農協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/米価/農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74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選挙/米価/農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